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54DB090D" w:rsidR="0095709B" w:rsidRPr="00DB4A53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</w:p>
    <w:p w14:paraId="2CFB6463" w14:textId="3D653283" w:rsidR="003E3177" w:rsidRPr="00DB4A53" w:rsidRDefault="00A223DC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  <w:r w:rsidRPr="00DB4A53">
        <w:rPr>
          <w:rFonts w:ascii="AdiHaus Regular" w:hAnsi="AdiHaus Regular" w:cs="AdihausDIN"/>
          <w:b/>
          <w:sz w:val="26"/>
          <w:szCs w:val="22"/>
          <w:lang w:val="en-US"/>
        </w:rPr>
        <w:t>a</w:t>
      </w:r>
      <w:r w:rsidR="00C2523E" w:rsidRPr="00DB4A53">
        <w:rPr>
          <w:rFonts w:ascii="AdiHaus Regular" w:hAnsi="AdiHaus Regular" w:cs="AdihausDIN"/>
          <w:b/>
          <w:sz w:val="26"/>
          <w:szCs w:val="22"/>
          <w:lang w:val="en-US"/>
        </w:rPr>
        <w:t xml:space="preserve">didas </w:t>
      </w:r>
      <w:r w:rsidR="00DB4A53">
        <w:rPr>
          <w:rFonts w:ascii="AdiHaus Regular" w:hAnsi="AdiHaus Regular" w:cs="AdihausDIN"/>
          <w:b/>
          <w:sz w:val="26"/>
          <w:szCs w:val="22"/>
          <w:lang w:val="en-US"/>
        </w:rPr>
        <w:t>Soccer</w:t>
      </w:r>
      <w:r w:rsidR="00C2523E" w:rsidRPr="00DB4A53">
        <w:rPr>
          <w:rFonts w:ascii="AdiHaus Regular" w:hAnsi="AdiHaus Regular" w:cs="AdihausDIN"/>
          <w:b/>
          <w:sz w:val="26"/>
          <w:szCs w:val="22"/>
          <w:lang w:val="en-US"/>
        </w:rPr>
        <w:t xml:space="preserve"> </w:t>
      </w:r>
      <w:r w:rsidR="00D5491E" w:rsidRPr="00DB4A53">
        <w:rPr>
          <w:rFonts w:ascii="AdiHaus Regular" w:hAnsi="AdiHaus Regular" w:cs="AdihausDIN"/>
          <w:b/>
          <w:sz w:val="26"/>
          <w:szCs w:val="22"/>
          <w:lang w:val="en-US"/>
        </w:rPr>
        <w:t xml:space="preserve">Reveals New </w:t>
      </w:r>
      <w:r w:rsidR="00370DD5" w:rsidRPr="00DB4A53">
        <w:rPr>
          <w:rFonts w:ascii="AdiHaus Regular" w:hAnsi="AdiHaus Regular" w:cs="AdihausDIN"/>
          <w:b/>
          <w:sz w:val="26"/>
          <w:szCs w:val="22"/>
          <w:lang w:val="en-US"/>
        </w:rPr>
        <w:t xml:space="preserve">Team </w:t>
      </w:r>
      <w:r w:rsidR="00693505" w:rsidRPr="00DB4A53">
        <w:rPr>
          <w:rFonts w:ascii="AdiHaus Regular" w:hAnsi="AdiHaus Regular" w:cs="AdihausDIN"/>
          <w:b/>
          <w:sz w:val="26"/>
          <w:szCs w:val="22"/>
          <w:lang w:val="en-US"/>
        </w:rPr>
        <w:t>Mode</w:t>
      </w:r>
      <w:r w:rsidR="00C2523E" w:rsidRPr="00DB4A53">
        <w:rPr>
          <w:rFonts w:ascii="AdiHaus Regular" w:hAnsi="AdiHaus Regular" w:cs="AdihausDIN"/>
          <w:b/>
          <w:sz w:val="26"/>
          <w:szCs w:val="22"/>
          <w:lang w:val="en-US"/>
        </w:rPr>
        <w:t xml:space="preserve"> </w:t>
      </w:r>
      <w:r w:rsidR="005C1F91" w:rsidRPr="00DB4A53">
        <w:rPr>
          <w:rFonts w:ascii="AdiHaus Regular" w:hAnsi="AdiHaus Regular" w:cs="AdihausDIN"/>
          <w:b/>
          <w:sz w:val="26"/>
          <w:szCs w:val="22"/>
          <w:lang w:val="en-US"/>
        </w:rPr>
        <w:t>Edition of</w:t>
      </w:r>
      <w:r w:rsidR="008C6D59" w:rsidRPr="00DB4A53">
        <w:rPr>
          <w:rFonts w:ascii="AdiHaus Regular" w:hAnsi="AdiHaus Regular" w:cs="AdihausDIN"/>
          <w:b/>
          <w:sz w:val="26"/>
          <w:szCs w:val="22"/>
          <w:lang w:val="en-US"/>
        </w:rPr>
        <w:t xml:space="preserve"> t</w:t>
      </w:r>
      <w:r w:rsidR="00D5491E" w:rsidRPr="00DB4A53">
        <w:rPr>
          <w:rFonts w:ascii="AdiHaus Regular" w:hAnsi="AdiHaus Regular" w:cs="AdihausDIN"/>
          <w:b/>
          <w:sz w:val="26"/>
          <w:szCs w:val="22"/>
          <w:lang w:val="en-US"/>
        </w:rPr>
        <w:t xml:space="preserve">he </w:t>
      </w:r>
      <w:r w:rsidR="004F3685" w:rsidRPr="00DB4A53">
        <w:rPr>
          <w:rFonts w:ascii="AdiHaus Regular" w:hAnsi="AdiHaus Regular" w:cs="AdihausDIN"/>
          <w:b/>
          <w:sz w:val="26"/>
          <w:szCs w:val="22"/>
          <w:lang w:val="en-US"/>
        </w:rPr>
        <w:t>COPA18</w:t>
      </w:r>
    </w:p>
    <w:p w14:paraId="161C10D6" w14:textId="77777777" w:rsidR="00B649DA" w:rsidRPr="00286273" w:rsidRDefault="00B649DA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bookmarkStart w:id="0" w:name="_GoBack"/>
      <w:bookmarkEnd w:id="0"/>
    </w:p>
    <w:p w14:paraId="12E416A3" w14:textId="30873643" w:rsidR="007B7383" w:rsidRPr="00286273" w:rsidRDefault="007B7383" w:rsidP="007B738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286273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FC33CC" w:rsidRPr="00286273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370DD5" w:rsidRPr="00286273">
        <w:rPr>
          <w:rFonts w:ascii="AdiHaus Regular" w:hAnsi="AdiHaus Regular" w:cs="AdihausDIN"/>
          <w:b/>
          <w:sz w:val="22"/>
          <w:szCs w:val="22"/>
          <w:lang w:val="en-US"/>
        </w:rPr>
        <w:t xml:space="preserve">New Team </w:t>
      </w:r>
      <w:r w:rsidR="00C05EDF" w:rsidRPr="00286273">
        <w:rPr>
          <w:rFonts w:ascii="AdiHaus Regular" w:hAnsi="AdiHaus Regular" w:cs="AdihausDIN"/>
          <w:b/>
          <w:sz w:val="22"/>
          <w:szCs w:val="22"/>
          <w:lang w:val="en-US"/>
        </w:rPr>
        <w:t xml:space="preserve">Mode </w:t>
      </w:r>
      <w:r w:rsidR="00D36BCF" w:rsidRPr="00286273">
        <w:rPr>
          <w:rFonts w:ascii="AdiHaus Regular" w:hAnsi="AdiHaus Regular" w:cs="AdihausDIN"/>
          <w:b/>
          <w:sz w:val="22"/>
          <w:szCs w:val="22"/>
          <w:lang w:val="en-US"/>
        </w:rPr>
        <w:t>COPA18</w:t>
      </w:r>
      <w:r w:rsidR="006C07C0" w:rsidRPr="00286273">
        <w:rPr>
          <w:rFonts w:ascii="AdiHaus Regular" w:hAnsi="AdiHaus Regular" w:cs="AdihausDIN"/>
          <w:b/>
          <w:sz w:val="22"/>
          <w:szCs w:val="22"/>
          <w:lang w:val="en-US"/>
        </w:rPr>
        <w:t xml:space="preserve"> arrives in </w:t>
      </w:r>
      <w:r w:rsidR="00370DD5" w:rsidRPr="00286273">
        <w:rPr>
          <w:rFonts w:ascii="AdiHaus Regular" w:hAnsi="AdiHaus Regular" w:cs="AdihausDIN"/>
          <w:b/>
          <w:sz w:val="22"/>
          <w:szCs w:val="22"/>
          <w:lang w:val="en-US"/>
        </w:rPr>
        <w:t xml:space="preserve">a bold silver, blue and red </w:t>
      </w:r>
      <w:r w:rsidR="00DB4A53">
        <w:rPr>
          <w:rFonts w:ascii="AdiHaus Regular" w:hAnsi="AdiHaus Regular" w:cs="AdihausDIN"/>
          <w:b/>
          <w:sz w:val="22"/>
          <w:szCs w:val="22"/>
          <w:lang w:val="en-US"/>
        </w:rPr>
        <w:t>colo</w:t>
      </w:r>
      <w:r w:rsidR="00536794" w:rsidRPr="00286273">
        <w:rPr>
          <w:rFonts w:ascii="AdiHaus Regular" w:hAnsi="AdiHaus Regular" w:cs="AdihausDIN"/>
          <w:b/>
          <w:sz w:val="22"/>
          <w:szCs w:val="22"/>
          <w:lang w:val="en-US"/>
        </w:rPr>
        <w:t>rway -</w:t>
      </w:r>
    </w:p>
    <w:p w14:paraId="30F11BB3" w14:textId="40D02B0A" w:rsidR="00A223DC" w:rsidRPr="00DB4A53" w:rsidRDefault="00536794" w:rsidP="00DB4A5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286273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420BF5" w:rsidRPr="00286273">
        <w:rPr>
          <w:rFonts w:ascii="AdiHaus Regular" w:hAnsi="AdiHaus Regular" w:cs="AdihausDIN"/>
          <w:b/>
          <w:sz w:val="22"/>
          <w:szCs w:val="22"/>
          <w:lang w:val="en-US"/>
        </w:rPr>
        <w:t>COPA18</w:t>
      </w:r>
      <w:r w:rsidRPr="00286273">
        <w:rPr>
          <w:rFonts w:ascii="AdiHaus Regular" w:hAnsi="AdiHaus Regular" w:cs="AdihausDIN"/>
          <w:b/>
          <w:sz w:val="22"/>
          <w:szCs w:val="22"/>
          <w:lang w:val="en-US"/>
        </w:rPr>
        <w:t xml:space="preserve"> also available in a cage version -</w:t>
      </w:r>
    </w:p>
    <w:p w14:paraId="3C7AFBA8" w14:textId="77777777" w:rsidR="003E3177" w:rsidRPr="00286273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04B2EA0E" w14:textId="7EF210FE" w:rsidR="00536794" w:rsidRPr="00286273" w:rsidRDefault="00DB4A53" w:rsidP="00536794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Portland, Ore.</w:t>
      </w:r>
      <w:r w:rsidR="00D22180" w:rsidRPr="00286273">
        <w:rPr>
          <w:rFonts w:ascii="AdiHaus Regular" w:hAnsi="AdiHaus Regular" w:cs="AdihausDIN"/>
          <w:b/>
          <w:szCs w:val="22"/>
        </w:rPr>
        <w:t xml:space="preserve">, </w:t>
      </w:r>
      <w:r w:rsidR="004F3685">
        <w:rPr>
          <w:rFonts w:ascii="AdiHaus Regular" w:hAnsi="AdiHaus Regular" w:cs="AdihausDIN"/>
          <w:b/>
          <w:szCs w:val="22"/>
        </w:rPr>
        <w:t>July</w:t>
      </w:r>
      <w:r>
        <w:rPr>
          <w:rFonts w:ascii="AdiHaus Regular" w:hAnsi="AdiHaus Regular" w:cs="AdihausDIN"/>
          <w:b/>
          <w:szCs w:val="22"/>
        </w:rPr>
        <w:t xml:space="preserve"> 26</w:t>
      </w:r>
      <w:r w:rsidR="00D5491E" w:rsidRPr="00286273">
        <w:rPr>
          <w:rFonts w:ascii="AdiHaus Regular" w:hAnsi="AdiHaus Regular" w:cs="AdihausDIN"/>
          <w:b/>
          <w:szCs w:val="22"/>
        </w:rPr>
        <w:t xml:space="preserve"> </w:t>
      </w:r>
      <w:r w:rsidR="000E2673" w:rsidRPr="00286273">
        <w:rPr>
          <w:rFonts w:ascii="AdiHaus Regular" w:hAnsi="AdiHaus Regular" w:cs="AdihausDIN"/>
          <w:b/>
          <w:szCs w:val="22"/>
        </w:rPr>
        <w:t xml:space="preserve">– </w:t>
      </w:r>
      <w:r w:rsidR="00290694" w:rsidRPr="00286273">
        <w:rPr>
          <w:rFonts w:ascii="AdiHaus Regular" w:hAnsi="AdiHaus Regular" w:cs="AdihausDIN"/>
          <w:szCs w:val="22"/>
        </w:rPr>
        <w:t xml:space="preserve">adidas </w:t>
      </w:r>
      <w:r>
        <w:rPr>
          <w:rFonts w:ascii="AdiHaus Regular" w:hAnsi="AdiHaus Regular" w:cs="AdihausDIN"/>
          <w:szCs w:val="22"/>
        </w:rPr>
        <w:t>Soccer</w:t>
      </w:r>
      <w:r w:rsidR="00290694" w:rsidRPr="00286273">
        <w:rPr>
          <w:rFonts w:ascii="AdiHaus Regular" w:hAnsi="AdiHaus Regular" w:cs="AdihausDIN"/>
          <w:szCs w:val="22"/>
        </w:rPr>
        <w:t xml:space="preserve"> has today </w:t>
      </w:r>
      <w:r w:rsidR="00C05EDF" w:rsidRPr="00286273">
        <w:rPr>
          <w:rFonts w:ascii="AdiHaus Regular" w:hAnsi="AdiHaus Regular" w:cs="AdihausDIN"/>
          <w:szCs w:val="22"/>
        </w:rPr>
        <w:t>released</w:t>
      </w:r>
      <w:r w:rsidR="00286273" w:rsidRPr="00286273">
        <w:rPr>
          <w:rFonts w:ascii="AdiHaus Regular" w:hAnsi="AdiHaus Regular" w:cs="AdihausDIN"/>
          <w:szCs w:val="22"/>
        </w:rPr>
        <w:t xml:space="preserve"> the Team Mode COPA18,</w:t>
      </w:r>
      <w:r w:rsidR="00D5491E" w:rsidRPr="00286273">
        <w:rPr>
          <w:rFonts w:ascii="AdiHaus Regular" w:hAnsi="AdiHaus Regular" w:cs="AdihausDIN"/>
          <w:szCs w:val="22"/>
        </w:rPr>
        <w:t xml:space="preserve"> the</w:t>
      </w:r>
      <w:r>
        <w:rPr>
          <w:rFonts w:ascii="AdiHaus Regular" w:hAnsi="AdiHaus Regular" w:cs="AdihausDIN"/>
          <w:szCs w:val="22"/>
        </w:rPr>
        <w:t xml:space="preserve"> latest </w:t>
      </w:r>
      <w:proofErr w:type="spellStart"/>
      <w:r>
        <w:rPr>
          <w:rFonts w:ascii="AdiHaus Regular" w:hAnsi="AdiHaus Regular" w:cs="AdihausDIN"/>
          <w:szCs w:val="22"/>
        </w:rPr>
        <w:t>colo</w:t>
      </w:r>
      <w:r w:rsidR="00286273" w:rsidRPr="00286273">
        <w:rPr>
          <w:rFonts w:ascii="AdiHaus Regular" w:hAnsi="AdiHaus Regular" w:cs="AdihausDIN"/>
          <w:szCs w:val="22"/>
        </w:rPr>
        <w:t>rway</w:t>
      </w:r>
      <w:proofErr w:type="spellEnd"/>
      <w:r w:rsidR="00286273" w:rsidRPr="00286273">
        <w:rPr>
          <w:rFonts w:ascii="AdiHaus Regular" w:hAnsi="AdiHaus Regular" w:cs="AdihausDIN"/>
          <w:szCs w:val="22"/>
        </w:rPr>
        <w:t xml:space="preserve"> in the COPA franchise</w:t>
      </w:r>
      <w:r w:rsidR="00C05EDF" w:rsidRPr="00286273">
        <w:rPr>
          <w:rFonts w:ascii="AdiHaus Regular" w:hAnsi="AdiHaus Regular" w:cs="AdihausDIN"/>
          <w:b/>
          <w:szCs w:val="22"/>
        </w:rPr>
        <w:t>.</w:t>
      </w:r>
      <w:r w:rsidR="005C1F91" w:rsidRPr="00286273">
        <w:rPr>
          <w:rFonts w:ascii="AdiHaus Regular" w:hAnsi="AdiHaus Regular" w:cs="AdihausDIN"/>
          <w:szCs w:val="22"/>
        </w:rPr>
        <w:t xml:space="preserve"> </w:t>
      </w:r>
      <w:r w:rsidR="00DD4D43" w:rsidRPr="00286273">
        <w:rPr>
          <w:rFonts w:ascii="AdiHaus Regular" w:hAnsi="AdiHaus Regular" w:cs="AdihausDIN"/>
          <w:szCs w:val="22"/>
        </w:rPr>
        <w:t>Originally launched in the late ‘70s</w:t>
      </w:r>
      <w:r w:rsidR="000A3CF4" w:rsidRPr="00286273">
        <w:rPr>
          <w:rFonts w:ascii="AdiHaus Regular" w:hAnsi="AdiHaus Regular" w:cs="AdihausDIN"/>
          <w:szCs w:val="22"/>
        </w:rPr>
        <w:t xml:space="preserve"> with the </w:t>
      </w:r>
      <w:r w:rsidR="004A379E" w:rsidRPr="00286273">
        <w:rPr>
          <w:rFonts w:ascii="AdiHaus Regular" w:hAnsi="AdiHaus Regular" w:cs="AdihausDIN"/>
          <w:szCs w:val="22"/>
        </w:rPr>
        <w:t>Mundial</w:t>
      </w:r>
      <w:r w:rsidR="00C05EDF" w:rsidRPr="00286273">
        <w:rPr>
          <w:rFonts w:ascii="AdiHaus Regular" w:hAnsi="AdiHaus Regular" w:cs="AdihausDIN"/>
          <w:szCs w:val="22"/>
        </w:rPr>
        <w:t xml:space="preserve">, </w:t>
      </w:r>
      <w:r w:rsidR="000A3CF4" w:rsidRPr="00286273">
        <w:rPr>
          <w:rFonts w:ascii="AdiHaus Regular" w:hAnsi="AdiHaus Regular" w:cs="AdihausDIN"/>
          <w:szCs w:val="22"/>
        </w:rPr>
        <w:t xml:space="preserve">the COPA franchise </w:t>
      </w:r>
      <w:r w:rsidR="00C05EDF" w:rsidRPr="00286273">
        <w:rPr>
          <w:rFonts w:ascii="AdiHaus Regular" w:hAnsi="AdiHaus Regular" w:cs="AdihausDIN"/>
          <w:szCs w:val="22"/>
        </w:rPr>
        <w:t xml:space="preserve">has outclassed oppositions all over the world for the last 38 years. </w:t>
      </w:r>
    </w:p>
    <w:p w14:paraId="51F658D6" w14:textId="77777777" w:rsidR="00C05EDF" w:rsidRPr="00286273" w:rsidRDefault="00C05EDF" w:rsidP="00536794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B5B93CD" w14:textId="18A19FE8" w:rsidR="00F64158" w:rsidRPr="00286273" w:rsidRDefault="002D33A1" w:rsidP="008C6D5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 w:rsidRPr="00286273">
        <w:rPr>
          <w:rFonts w:ascii="AdiHaus Regular" w:hAnsi="AdiHaus Regular" w:cs="AdihausDIN"/>
          <w:szCs w:val="22"/>
        </w:rPr>
        <w:t xml:space="preserve">The </w:t>
      </w:r>
      <w:r w:rsidR="00286273" w:rsidRPr="00286273">
        <w:rPr>
          <w:rFonts w:ascii="AdiHaus Regular" w:hAnsi="AdiHaus Regular" w:cs="AdihausDIN"/>
          <w:b/>
          <w:szCs w:val="22"/>
        </w:rPr>
        <w:t xml:space="preserve">Team </w:t>
      </w:r>
      <w:r w:rsidR="00693505" w:rsidRPr="00286273">
        <w:rPr>
          <w:rFonts w:ascii="AdiHaus Regular" w:hAnsi="AdiHaus Regular" w:cs="AdihausDIN"/>
          <w:b/>
          <w:szCs w:val="22"/>
        </w:rPr>
        <w:t>Mode</w:t>
      </w:r>
      <w:r w:rsidRPr="00286273">
        <w:rPr>
          <w:rFonts w:ascii="AdiHaus Regular" w:hAnsi="AdiHaus Regular" w:cs="AdihausDIN"/>
          <w:b/>
          <w:szCs w:val="22"/>
        </w:rPr>
        <w:t xml:space="preserve"> COPA18</w:t>
      </w:r>
      <w:r w:rsidR="00C05EDF" w:rsidRPr="00286273">
        <w:rPr>
          <w:rFonts w:ascii="AdiHaus Regular" w:hAnsi="AdiHaus Regular" w:cs="AdihausDIN"/>
          <w:b/>
          <w:szCs w:val="22"/>
        </w:rPr>
        <w:t xml:space="preserve"> </w:t>
      </w:r>
      <w:r w:rsidR="00C05EDF" w:rsidRPr="00286273">
        <w:rPr>
          <w:rFonts w:ascii="AdiHaus Regular" w:hAnsi="AdiHaus Regular" w:cs="AdihausDIN"/>
          <w:szCs w:val="22"/>
        </w:rPr>
        <w:t xml:space="preserve">arrives in a bold </w:t>
      </w:r>
      <w:r w:rsidR="00286273" w:rsidRPr="00286273">
        <w:rPr>
          <w:rFonts w:ascii="AdiHaus Regular" w:hAnsi="AdiHaus Regular" w:cs="AdihausDIN"/>
          <w:szCs w:val="22"/>
        </w:rPr>
        <w:t>silver, blue and red</w:t>
      </w:r>
      <w:r w:rsidR="00DB4A53">
        <w:rPr>
          <w:rFonts w:ascii="AdiHaus Regular" w:hAnsi="AdiHaus Regular" w:cs="AdihausDIN"/>
          <w:szCs w:val="22"/>
        </w:rPr>
        <w:t xml:space="preserve"> </w:t>
      </w:r>
      <w:proofErr w:type="spellStart"/>
      <w:r w:rsidR="00DB4A53">
        <w:rPr>
          <w:rFonts w:ascii="AdiHaus Regular" w:hAnsi="AdiHaus Regular" w:cs="AdihausDIN"/>
          <w:szCs w:val="22"/>
        </w:rPr>
        <w:t>colo</w:t>
      </w:r>
      <w:r w:rsidR="00C05EDF" w:rsidRPr="00286273">
        <w:rPr>
          <w:rFonts w:ascii="AdiHaus Regular" w:hAnsi="AdiHaus Regular" w:cs="AdihausDIN"/>
          <w:szCs w:val="22"/>
        </w:rPr>
        <w:t>rway</w:t>
      </w:r>
      <w:proofErr w:type="spellEnd"/>
      <w:r w:rsidR="00C05EDF" w:rsidRPr="00286273">
        <w:rPr>
          <w:rFonts w:ascii="AdiHaus Regular" w:hAnsi="AdiHaus Regular" w:cs="AdihausDIN"/>
          <w:szCs w:val="22"/>
        </w:rPr>
        <w:t xml:space="preserve"> and</w:t>
      </w:r>
      <w:r w:rsidRPr="00286273">
        <w:rPr>
          <w:rFonts w:ascii="AdiHaus Regular" w:hAnsi="AdiHaus Regular" w:cs="AdihausDIN"/>
          <w:szCs w:val="22"/>
        </w:rPr>
        <w:t xml:space="preserve"> benefits</w:t>
      </w:r>
      <w:r w:rsidR="00F64158" w:rsidRPr="00286273">
        <w:rPr>
          <w:rFonts w:ascii="AdiHaus Regular" w:hAnsi="AdiHaus Regular" w:cs="AdihausDIN"/>
          <w:szCs w:val="22"/>
        </w:rPr>
        <w:t xml:space="preserve"> from the most adv</w:t>
      </w:r>
      <w:r w:rsidR="00536794" w:rsidRPr="00286273">
        <w:rPr>
          <w:rFonts w:ascii="AdiHaus Regular" w:hAnsi="AdiHaus Regular" w:cs="AdihausDIN"/>
          <w:szCs w:val="22"/>
        </w:rPr>
        <w:t xml:space="preserve">anced performance materials, </w:t>
      </w:r>
      <w:r w:rsidRPr="00286273">
        <w:rPr>
          <w:rFonts w:ascii="AdiHaus Regular" w:hAnsi="AdiHaus Regular" w:cs="AdihausDIN"/>
          <w:szCs w:val="22"/>
        </w:rPr>
        <w:t>combining</w:t>
      </w:r>
      <w:r w:rsidR="00F64158" w:rsidRPr="00286273">
        <w:rPr>
          <w:rFonts w:ascii="AdiHaus Regular" w:hAnsi="AdiHaus Regular" w:cs="AdihausDIN"/>
          <w:szCs w:val="22"/>
        </w:rPr>
        <w:t xml:space="preserve"> </w:t>
      </w:r>
      <w:r w:rsidR="000A3CF4" w:rsidRPr="00286273">
        <w:rPr>
          <w:rFonts w:ascii="AdiHaus Regular" w:hAnsi="AdiHaus Regular" w:cs="AdihausDIN"/>
          <w:szCs w:val="22"/>
        </w:rPr>
        <w:t>a</w:t>
      </w:r>
      <w:r w:rsidR="00D36BCF" w:rsidRPr="00286273">
        <w:rPr>
          <w:rFonts w:ascii="AdiHaus Regular" w:hAnsi="AdiHaus Regular" w:cs="AdihausDIN"/>
          <w:szCs w:val="22"/>
        </w:rPr>
        <w:t xml:space="preserve"> </w:t>
      </w:r>
      <w:r w:rsidR="00895B26" w:rsidRPr="00286273">
        <w:rPr>
          <w:rFonts w:ascii="AdiHaus Regular" w:hAnsi="AdiHaus Regular" w:cs="AdihausDIN"/>
          <w:b/>
          <w:szCs w:val="22"/>
        </w:rPr>
        <w:t xml:space="preserve">Leather Embossed Vamp </w:t>
      </w:r>
      <w:r w:rsidR="00895B26" w:rsidRPr="00286273">
        <w:rPr>
          <w:rFonts w:ascii="AdiHaus Regular" w:hAnsi="AdiHaus Regular" w:cs="AdihausDIN"/>
          <w:szCs w:val="22"/>
        </w:rPr>
        <w:t>and</w:t>
      </w:r>
      <w:r w:rsidR="00DB4A53">
        <w:rPr>
          <w:rFonts w:ascii="AdiHaus Regular" w:hAnsi="AdiHaus Regular" w:cs="AdihausDIN"/>
          <w:szCs w:val="22"/>
        </w:rPr>
        <w:t xml:space="preserve"> an</w:t>
      </w:r>
      <w:r w:rsidR="00895B26" w:rsidRPr="00286273">
        <w:rPr>
          <w:rFonts w:ascii="AdiHaus Regular" w:hAnsi="AdiHaus Regular" w:cs="AdihausDIN"/>
          <w:szCs w:val="22"/>
        </w:rPr>
        <w:t xml:space="preserve"> innovative </w:t>
      </w:r>
      <w:r w:rsidR="00895B26" w:rsidRPr="00286273">
        <w:rPr>
          <w:rFonts w:ascii="AdiHaus Regular" w:hAnsi="AdiHaus Regular" w:cs="AdihausDIN"/>
          <w:b/>
          <w:szCs w:val="22"/>
        </w:rPr>
        <w:t>Sock Construction System</w:t>
      </w:r>
      <w:r w:rsidRPr="00286273">
        <w:rPr>
          <w:rFonts w:ascii="AdiHaus Regular" w:hAnsi="AdiHaus Regular" w:cs="AdihausDIN"/>
          <w:szCs w:val="22"/>
        </w:rPr>
        <w:t>.</w:t>
      </w:r>
      <w:r w:rsidR="008C6D59" w:rsidRPr="00286273">
        <w:rPr>
          <w:rFonts w:ascii="AdiHaus Regular" w:hAnsi="AdiHaus Regular" w:cs="AdihausDIN"/>
          <w:szCs w:val="22"/>
        </w:rPr>
        <w:t xml:space="preserve"> </w:t>
      </w:r>
      <w:r w:rsidR="00895B26" w:rsidRPr="00286273">
        <w:rPr>
          <w:rFonts w:ascii="AdiHaus Regular" w:hAnsi="AdiHaus Regular" w:cs="AdihausDIN"/>
          <w:szCs w:val="22"/>
        </w:rPr>
        <w:t xml:space="preserve">It features a </w:t>
      </w:r>
      <w:r w:rsidR="004A379E" w:rsidRPr="00286273">
        <w:rPr>
          <w:rFonts w:ascii="AdiHaus Regular" w:hAnsi="AdiHaus Regular" w:cs="AdihausDIN"/>
          <w:szCs w:val="22"/>
        </w:rPr>
        <w:t>premium</w:t>
      </w:r>
      <w:r w:rsidR="00895B26" w:rsidRPr="00286273">
        <w:rPr>
          <w:rFonts w:ascii="AdiHaus Regular" w:hAnsi="AdiHaus Regular" w:cs="AdihausDIN"/>
          <w:szCs w:val="22"/>
        </w:rPr>
        <w:t xml:space="preserve"> K-</w:t>
      </w:r>
      <w:r w:rsidR="00D36BCF" w:rsidRPr="00286273">
        <w:rPr>
          <w:rFonts w:ascii="AdiHaus Regular" w:hAnsi="AdiHaus Regular" w:cs="AdihausDIN"/>
          <w:szCs w:val="22"/>
        </w:rPr>
        <w:t xml:space="preserve">leather upper </w:t>
      </w:r>
      <w:r w:rsidR="000A3CF4" w:rsidRPr="00286273">
        <w:rPr>
          <w:rFonts w:ascii="AdiHaus Regular" w:hAnsi="AdiHaus Regular" w:cs="AdihausDIN"/>
          <w:szCs w:val="22"/>
        </w:rPr>
        <w:t>and</w:t>
      </w:r>
      <w:r w:rsidR="00DB4A53">
        <w:rPr>
          <w:rFonts w:ascii="AdiHaus Regular" w:hAnsi="AdiHaus Regular" w:cs="AdihausDIN"/>
          <w:szCs w:val="22"/>
        </w:rPr>
        <w:t xml:space="preserve"> an</w:t>
      </w:r>
      <w:r w:rsidR="000A3CF4" w:rsidRPr="00286273">
        <w:rPr>
          <w:rFonts w:ascii="AdiHaus Regular" w:hAnsi="AdiHaus Regular" w:cs="AdihausDIN"/>
          <w:szCs w:val="22"/>
        </w:rPr>
        <w:t xml:space="preserve"> </w:t>
      </w:r>
      <w:r w:rsidR="00D36BCF" w:rsidRPr="00286273">
        <w:rPr>
          <w:rFonts w:ascii="AdiHaus Regular" w:hAnsi="AdiHaus Regular" w:cs="AdihausDIN"/>
          <w:b/>
          <w:szCs w:val="22"/>
        </w:rPr>
        <w:t xml:space="preserve">X-Ray </w:t>
      </w:r>
      <w:r w:rsidR="00895B26" w:rsidRPr="00286273">
        <w:rPr>
          <w:rFonts w:ascii="AdiHaus Regular" w:hAnsi="AdiHaus Regular" w:cs="AdihausDIN"/>
          <w:b/>
          <w:szCs w:val="22"/>
        </w:rPr>
        <w:t>Vamp C</w:t>
      </w:r>
      <w:r w:rsidR="00F64158" w:rsidRPr="00286273">
        <w:rPr>
          <w:rFonts w:ascii="AdiHaus Regular" w:hAnsi="AdiHaus Regular" w:cs="AdihausDIN"/>
          <w:b/>
          <w:szCs w:val="22"/>
        </w:rPr>
        <w:t>age</w:t>
      </w:r>
      <w:r w:rsidR="000A3CF4" w:rsidRPr="00286273">
        <w:rPr>
          <w:rFonts w:ascii="AdiHaus Regular" w:hAnsi="AdiHaus Regular" w:cs="AdihausDIN"/>
          <w:szCs w:val="22"/>
        </w:rPr>
        <w:t xml:space="preserve"> to deliver close control by reducing </w:t>
      </w:r>
      <w:r w:rsidR="00F64158" w:rsidRPr="00286273">
        <w:rPr>
          <w:rFonts w:ascii="AdiHaus Regular" w:hAnsi="AdiHaus Regular" w:cs="AdihausDIN"/>
          <w:szCs w:val="22"/>
        </w:rPr>
        <w:t>slippage</w:t>
      </w:r>
      <w:r w:rsidR="000A3CF4" w:rsidRPr="00286273">
        <w:rPr>
          <w:rFonts w:ascii="AdiHaus Regular" w:hAnsi="AdiHaus Regular" w:cs="AdihausDIN"/>
          <w:szCs w:val="22"/>
        </w:rPr>
        <w:t>. A</w:t>
      </w:r>
      <w:r w:rsidR="00F64158" w:rsidRPr="00286273">
        <w:rPr>
          <w:rFonts w:ascii="AdiHaus Regular" w:hAnsi="AdiHaus Regular" w:cs="AdihausDIN"/>
          <w:szCs w:val="22"/>
        </w:rPr>
        <w:t xml:space="preserve"> </w:t>
      </w:r>
      <w:r w:rsidR="00F64158" w:rsidRPr="00286273">
        <w:rPr>
          <w:rFonts w:ascii="AdiHaus Regular" w:hAnsi="AdiHaus Regular" w:cs="AdihausDIN"/>
          <w:b/>
          <w:szCs w:val="22"/>
        </w:rPr>
        <w:t>Compression</w:t>
      </w:r>
      <w:r w:rsidR="00D36BCF" w:rsidRPr="00286273">
        <w:rPr>
          <w:rFonts w:ascii="AdiHaus Regular" w:hAnsi="AdiHaus Regular" w:cs="AdihausDIN"/>
          <w:b/>
          <w:szCs w:val="22"/>
        </w:rPr>
        <w:t xml:space="preserve"> Fold-Over Tongue</w:t>
      </w:r>
      <w:r w:rsidR="00D36BCF" w:rsidRPr="00286273">
        <w:rPr>
          <w:rFonts w:ascii="AdiHaus Regular" w:hAnsi="AdiHaus Regular" w:cs="AdihausDIN"/>
          <w:szCs w:val="22"/>
        </w:rPr>
        <w:t xml:space="preserve"> provides improved supportive fit and stability</w:t>
      </w:r>
      <w:r w:rsidR="00F64158" w:rsidRPr="00286273">
        <w:rPr>
          <w:rFonts w:ascii="AdiHaus Regular" w:hAnsi="AdiHaus Regular" w:cs="AdihausDIN"/>
          <w:szCs w:val="22"/>
        </w:rPr>
        <w:t>.</w:t>
      </w:r>
    </w:p>
    <w:p w14:paraId="68227FE9" w14:textId="77777777" w:rsidR="00F64158" w:rsidRPr="00286273" w:rsidRDefault="00F64158" w:rsidP="00D36BCF">
      <w:pPr>
        <w:spacing w:line="360" w:lineRule="auto"/>
        <w:jc w:val="both"/>
        <w:rPr>
          <w:rFonts w:ascii="AdiHaus Regular" w:eastAsiaTheme="minorHAnsi" w:hAnsi="AdiHaus Regular" w:cs="AdihausDIN"/>
          <w:sz w:val="22"/>
          <w:szCs w:val="22"/>
        </w:rPr>
      </w:pPr>
    </w:p>
    <w:p w14:paraId="0BE72B00" w14:textId="503E9D11" w:rsidR="00D36BCF" w:rsidRPr="00286273" w:rsidRDefault="00F64158" w:rsidP="00AF662F">
      <w:pPr>
        <w:spacing w:line="360" w:lineRule="auto"/>
        <w:jc w:val="both"/>
        <w:rPr>
          <w:rFonts w:ascii="AdiHaus Regular" w:eastAsiaTheme="minorHAnsi" w:hAnsi="AdiHaus Regular" w:cs="AdihausDIN"/>
          <w:sz w:val="22"/>
          <w:szCs w:val="22"/>
        </w:rPr>
      </w:pPr>
      <w:r w:rsidRPr="00286273">
        <w:rPr>
          <w:rFonts w:ascii="AdiHaus Regular" w:eastAsiaTheme="minorHAnsi" w:hAnsi="AdiHaus Regular" w:cs="AdihausDIN"/>
          <w:sz w:val="22"/>
          <w:szCs w:val="22"/>
        </w:rPr>
        <w:t>The</w:t>
      </w:r>
      <w:r w:rsidR="00D36BCF" w:rsidRPr="00286273">
        <w:rPr>
          <w:rFonts w:ascii="AdiHaus Regular" w:eastAsiaTheme="minorHAnsi" w:hAnsi="AdiHaus Regular" w:cs="AdihausDIN"/>
          <w:sz w:val="22"/>
          <w:szCs w:val="22"/>
        </w:rPr>
        <w:t xml:space="preserve"> </w:t>
      </w:r>
      <w:r w:rsidR="00D36BCF" w:rsidRPr="00286273">
        <w:rPr>
          <w:rFonts w:ascii="AdiHaus Regular" w:eastAsiaTheme="minorHAnsi" w:hAnsi="AdiHaus Regular" w:cs="AdihausDIN"/>
          <w:b/>
          <w:sz w:val="22"/>
          <w:szCs w:val="22"/>
        </w:rPr>
        <w:t>Comfort Internal Construction</w:t>
      </w:r>
      <w:r w:rsidR="00D36BCF" w:rsidRPr="00286273">
        <w:rPr>
          <w:rFonts w:ascii="AdiHaus Regular" w:eastAsiaTheme="minorHAnsi" w:hAnsi="AdiHaus Regular" w:cs="AdihausDIN"/>
          <w:sz w:val="22"/>
          <w:szCs w:val="22"/>
        </w:rPr>
        <w:t xml:space="preserve"> features foam pads</w:t>
      </w:r>
      <w:r w:rsidRPr="00286273">
        <w:rPr>
          <w:rFonts w:ascii="AdiHaus Regular" w:eastAsiaTheme="minorHAnsi" w:hAnsi="AdiHaus Regular" w:cs="AdihausDIN"/>
          <w:sz w:val="22"/>
          <w:szCs w:val="22"/>
        </w:rPr>
        <w:t xml:space="preserve"> and the new </w:t>
      </w:r>
      <w:r w:rsidR="00895B26" w:rsidRPr="00286273">
        <w:rPr>
          <w:rFonts w:ascii="AdiHaus Regular" w:eastAsiaTheme="minorHAnsi" w:hAnsi="AdiHaus Regular" w:cs="AdihausDIN"/>
          <w:b/>
          <w:sz w:val="22"/>
          <w:szCs w:val="22"/>
        </w:rPr>
        <w:t>Ortholite S</w:t>
      </w:r>
      <w:r w:rsidRPr="00286273">
        <w:rPr>
          <w:rFonts w:ascii="AdiHaus Regular" w:eastAsiaTheme="minorHAnsi" w:hAnsi="AdiHaus Regular" w:cs="AdihausDIN"/>
          <w:b/>
          <w:sz w:val="22"/>
          <w:szCs w:val="22"/>
        </w:rPr>
        <w:t>ockliner</w:t>
      </w:r>
      <w:r w:rsidRPr="00286273">
        <w:rPr>
          <w:rFonts w:ascii="AdiHaus Regular" w:eastAsiaTheme="minorHAnsi" w:hAnsi="AdiHaus Regular" w:cs="AdihausDIN"/>
          <w:sz w:val="22"/>
          <w:szCs w:val="22"/>
        </w:rPr>
        <w:t xml:space="preserve"> </w:t>
      </w:r>
      <w:r w:rsidR="00525015" w:rsidRPr="00286273">
        <w:rPr>
          <w:rFonts w:ascii="AdiHaus Regular" w:eastAsiaTheme="minorHAnsi" w:hAnsi="AdiHaus Regular" w:cs="AdihausDIN"/>
          <w:sz w:val="22"/>
          <w:szCs w:val="22"/>
        </w:rPr>
        <w:t xml:space="preserve">offers </w:t>
      </w:r>
      <w:r w:rsidRPr="00286273">
        <w:rPr>
          <w:rFonts w:ascii="AdiHaus Regular" w:eastAsiaTheme="minorHAnsi" w:hAnsi="AdiHaus Regular" w:cs="AdihausDIN"/>
          <w:sz w:val="22"/>
          <w:szCs w:val="22"/>
        </w:rPr>
        <w:t>an enhanced cushioning experience for</w:t>
      </w:r>
      <w:r w:rsidR="00D36BCF" w:rsidRPr="00286273">
        <w:rPr>
          <w:rFonts w:ascii="AdiHaus Regular" w:eastAsiaTheme="minorHAnsi" w:hAnsi="AdiHaus Regular" w:cs="AdihausDIN"/>
          <w:sz w:val="22"/>
          <w:szCs w:val="22"/>
        </w:rPr>
        <w:t xml:space="preserve"> unmatched comfort. </w:t>
      </w:r>
    </w:p>
    <w:p w14:paraId="0D1C6547" w14:textId="77777777" w:rsidR="002D33A1" w:rsidRPr="00286273" w:rsidRDefault="002D33A1" w:rsidP="00AF662F">
      <w:pPr>
        <w:spacing w:line="360" w:lineRule="auto"/>
        <w:jc w:val="both"/>
        <w:rPr>
          <w:rFonts w:ascii="AdiHaus Regular" w:eastAsiaTheme="minorHAnsi" w:hAnsi="AdiHaus Regular" w:cs="AdihausDIN"/>
          <w:sz w:val="22"/>
          <w:szCs w:val="22"/>
        </w:rPr>
      </w:pPr>
    </w:p>
    <w:p w14:paraId="55C5FD78" w14:textId="347C8824" w:rsidR="006C0F77" w:rsidRPr="00286273" w:rsidRDefault="00286273" w:rsidP="00AF662F">
      <w:pPr>
        <w:spacing w:line="360" w:lineRule="auto"/>
        <w:jc w:val="both"/>
        <w:rPr>
          <w:rFonts w:ascii="AdiHaus Regular" w:eastAsiaTheme="minorHAnsi" w:hAnsi="AdiHaus Regular" w:cs="AdihausDIN"/>
          <w:sz w:val="22"/>
          <w:szCs w:val="22"/>
        </w:rPr>
      </w:pPr>
      <w:r w:rsidRPr="00286273">
        <w:rPr>
          <w:rFonts w:ascii="AdiHaus Regular" w:hAnsi="AdiHaus Regular" w:cs="AdihausDIN"/>
          <w:b/>
          <w:sz w:val="22"/>
          <w:szCs w:val="22"/>
        </w:rPr>
        <w:t>Team</w:t>
      </w:r>
      <w:r w:rsidR="00693505" w:rsidRPr="00286273">
        <w:rPr>
          <w:rFonts w:ascii="AdiHaus Regular" w:hAnsi="AdiHaus Regular" w:cs="AdihausDIN"/>
          <w:b/>
          <w:sz w:val="22"/>
          <w:szCs w:val="22"/>
        </w:rPr>
        <w:t xml:space="preserve"> Mode</w:t>
      </w:r>
      <w:r w:rsidR="008C6D59" w:rsidRPr="00286273">
        <w:rPr>
          <w:rFonts w:ascii="AdiHaus Regular" w:hAnsi="AdiHaus Regular" w:cs="AdihausDIN"/>
          <w:b/>
          <w:sz w:val="22"/>
          <w:szCs w:val="22"/>
        </w:rPr>
        <w:t xml:space="preserve"> COPA18</w:t>
      </w:r>
      <w:r w:rsidR="008C6D59" w:rsidRPr="00286273">
        <w:rPr>
          <w:rFonts w:ascii="AdiHaus Regular" w:hAnsi="AdiHaus Regular" w:cs="AdihausDIN"/>
          <w:sz w:val="22"/>
          <w:szCs w:val="22"/>
        </w:rPr>
        <w:t xml:space="preserve"> </w:t>
      </w:r>
      <w:r w:rsidR="006C0F77" w:rsidRPr="00286273">
        <w:rPr>
          <w:rFonts w:ascii="AdiHaus Regular" w:eastAsiaTheme="minorHAnsi" w:hAnsi="AdiHaus Regular" w:cs="AdihausDIN"/>
          <w:sz w:val="22"/>
          <w:szCs w:val="22"/>
        </w:rPr>
        <w:t>is also available in a cage shoe</w:t>
      </w:r>
      <w:r w:rsidR="0054677C" w:rsidRPr="00286273">
        <w:rPr>
          <w:rFonts w:ascii="AdiHaus Regular" w:eastAsiaTheme="minorHAnsi" w:hAnsi="AdiHaus Regular" w:cs="AdihausDIN"/>
          <w:sz w:val="22"/>
          <w:szCs w:val="22"/>
        </w:rPr>
        <w:t xml:space="preserve"> and features the same fold-over tongue, compression sock construction and premium K-leather upper as the on-pitch boot. A BOOST™ midsole, EVA strip and rubber outsole provides th</w:t>
      </w:r>
      <w:r w:rsidR="00525015" w:rsidRPr="00286273">
        <w:rPr>
          <w:rFonts w:ascii="AdiHaus Regular" w:eastAsiaTheme="minorHAnsi" w:hAnsi="AdiHaus Regular" w:cs="AdihausDIN"/>
          <w:sz w:val="22"/>
          <w:szCs w:val="22"/>
        </w:rPr>
        <w:t xml:space="preserve">e tools required to dominate </w:t>
      </w:r>
      <w:r w:rsidR="0054677C" w:rsidRPr="00286273">
        <w:rPr>
          <w:rFonts w:ascii="AdiHaus Regular" w:eastAsiaTheme="minorHAnsi" w:hAnsi="AdiHaus Regular" w:cs="AdihausDIN"/>
          <w:sz w:val="22"/>
          <w:szCs w:val="22"/>
        </w:rPr>
        <w:t>the cage.</w:t>
      </w:r>
    </w:p>
    <w:p w14:paraId="6F4F7180" w14:textId="77777777" w:rsidR="0054677C" w:rsidRPr="00286273" w:rsidRDefault="0054677C" w:rsidP="00AF662F">
      <w:pPr>
        <w:spacing w:line="360" w:lineRule="auto"/>
        <w:jc w:val="both"/>
        <w:rPr>
          <w:rFonts w:ascii="AdiHaus Regular" w:eastAsiaTheme="minorHAnsi" w:hAnsi="AdiHaus Regular" w:cs="AdihausDIN"/>
          <w:sz w:val="22"/>
          <w:szCs w:val="22"/>
        </w:rPr>
      </w:pPr>
    </w:p>
    <w:p w14:paraId="49960960" w14:textId="7A58203A" w:rsidR="0074396C" w:rsidRPr="00286273" w:rsidRDefault="0074396C" w:rsidP="0074396C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286273">
        <w:rPr>
          <w:rFonts w:ascii="AdiHaus Regular" w:hAnsi="AdiHaus Regular"/>
          <w:sz w:val="22"/>
          <w:szCs w:val="22"/>
        </w:rPr>
        <w:t>For further information please visit adidas.com/</w:t>
      </w:r>
      <w:r w:rsidR="00DB4A53">
        <w:rPr>
          <w:rFonts w:ascii="AdiHaus Regular" w:hAnsi="AdiHaus Regular"/>
          <w:sz w:val="22"/>
          <w:szCs w:val="22"/>
        </w:rPr>
        <w:t>us/soccer</w:t>
      </w:r>
      <w:r w:rsidRPr="00286273">
        <w:rPr>
          <w:rFonts w:ascii="AdiHaus Regular" w:hAnsi="AdiHaus Regular"/>
          <w:sz w:val="22"/>
          <w:szCs w:val="22"/>
        </w:rPr>
        <w:t xml:space="preserve"> or follow </w:t>
      </w:r>
      <w:r w:rsidRPr="00286273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286273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="00EB3BA9" w:rsidRPr="00286273">
        <w:rPr>
          <w:rFonts w:ascii="AdiHaus Regular" w:hAnsi="AdiHaus Regular"/>
          <w:sz w:val="22"/>
          <w:szCs w:val="22"/>
        </w:rPr>
        <w:t xml:space="preserve"> on I</w:t>
      </w:r>
      <w:r w:rsidRPr="00286273">
        <w:rPr>
          <w:rFonts w:ascii="AdiHaus Regular" w:hAnsi="AdiHaus Regular"/>
          <w:sz w:val="22"/>
          <w:szCs w:val="22"/>
        </w:rPr>
        <w:t>nstagram or twitter to join the conversation.</w:t>
      </w:r>
    </w:p>
    <w:p w14:paraId="1BF2846A" w14:textId="77777777" w:rsidR="0074396C" w:rsidRPr="00286273" w:rsidRDefault="0074396C" w:rsidP="0074396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1CE967F" w14:textId="77777777" w:rsidR="0074396C" w:rsidRPr="00286273" w:rsidRDefault="0074396C" w:rsidP="0074396C">
      <w:pPr>
        <w:spacing w:line="360" w:lineRule="auto"/>
        <w:jc w:val="center"/>
        <w:rPr>
          <w:rFonts w:ascii="AdiHaus Regular" w:hAnsi="AdiHaus Regular"/>
          <w:b/>
          <w:bCs/>
          <w:sz w:val="22"/>
          <w:szCs w:val="22"/>
        </w:rPr>
      </w:pPr>
      <w:r w:rsidRPr="00286273">
        <w:rPr>
          <w:rFonts w:ascii="AdiHaus Regular" w:hAnsi="AdiHaus Regular"/>
          <w:b/>
          <w:bCs/>
          <w:sz w:val="22"/>
          <w:szCs w:val="22"/>
        </w:rPr>
        <w:t>- END -</w:t>
      </w:r>
    </w:p>
    <w:p w14:paraId="2D70649F" w14:textId="77777777" w:rsidR="0074396C" w:rsidRPr="00286273" w:rsidRDefault="0074396C" w:rsidP="0074396C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sectPr w:rsidR="0074396C" w:rsidRPr="00286273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B64C" w14:textId="77777777" w:rsidR="00395EC1" w:rsidRDefault="00395EC1">
      <w:r>
        <w:separator/>
      </w:r>
    </w:p>
  </w:endnote>
  <w:endnote w:type="continuationSeparator" w:id="0">
    <w:p w14:paraId="52353F99" w14:textId="77777777" w:rsidR="00395EC1" w:rsidRDefault="0039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E190" w14:textId="77777777" w:rsidR="00395EC1" w:rsidRDefault="00395EC1">
      <w:r>
        <w:separator/>
      </w:r>
    </w:p>
  </w:footnote>
  <w:footnote w:type="continuationSeparator" w:id="0">
    <w:p w14:paraId="015E6C14" w14:textId="77777777" w:rsidR="00395EC1" w:rsidRDefault="0039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591331D1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79C5"/>
    <w:multiLevelType w:val="hybridMultilevel"/>
    <w:tmpl w:val="A560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18"/>
  </w:num>
  <w:num w:numId="16">
    <w:abstractNumId w:val="13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4353"/>
    <w:rsid w:val="000055EF"/>
    <w:rsid w:val="0001103D"/>
    <w:rsid w:val="000165B1"/>
    <w:rsid w:val="00017A48"/>
    <w:rsid w:val="00025664"/>
    <w:rsid w:val="00025F6E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1774"/>
    <w:rsid w:val="00072355"/>
    <w:rsid w:val="000723F6"/>
    <w:rsid w:val="000732A3"/>
    <w:rsid w:val="000762FB"/>
    <w:rsid w:val="0009104C"/>
    <w:rsid w:val="00095BEA"/>
    <w:rsid w:val="000A167C"/>
    <w:rsid w:val="000A3CF4"/>
    <w:rsid w:val="000A450A"/>
    <w:rsid w:val="000A6D2C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D4A26"/>
    <w:rsid w:val="000D5007"/>
    <w:rsid w:val="000E2673"/>
    <w:rsid w:val="000E5D1D"/>
    <w:rsid w:val="000E65C2"/>
    <w:rsid w:val="000E6C9E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61285"/>
    <w:rsid w:val="00161E98"/>
    <w:rsid w:val="00162659"/>
    <w:rsid w:val="00164939"/>
    <w:rsid w:val="00165385"/>
    <w:rsid w:val="001655FC"/>
    <w:rsid w:val="00171BEC"/>
    <w:rsid w:val="001720BF"/>
    <w:rsid w:val="001734AE"/>
    <w:rsid w:val="00173A12"/>
    <w:rsid w:val="00174999"/>
    <w:rsid w:val="00175CCD"/>
    <w:rsid w:val="00180002"/>
    <w:rsid w:val="001827E8"/>
    <w:rsid w:val="00184DB1"/>
    <w:rsid w:val="00192963"/>
    <w:rsid w:val="001A230A"/>
    <w:rsid w:val="001A4378"/>
    <w:rsid w:val="001A489A"/>
    <w:rsid w:val="001A7B35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2D6A"/>
    <w:rsid w:val="00204DEE"/>
    <w:rsid w:val="0020669D"/>
    <w:rsid w:val="00207853"/>
    <w:rsid w:val="00210B67"/>
    <w:rsid w:val="002111E1"/>
    <w:rsid w:val="002127CD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4846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3635"/>
    <w:rsid w:val="00286273"/>
    <w:rsid w:val="00287AFE"/>
    <w:rsid w:val="00287DBC"/>
    <w:rsid w:val="00290694"/>
    <w:rsid w:val="002923C4"/>
    <w:rsid w:val="002931A6"/>
    <w:rsid w:val="00293E0F"/>
    <w:rsid w:val="0029512F"/>
    <w:rsid w:val="00295B17"/>
    <w:rsid w:val="00297DAC"/>
    <w:rsid w:val="002A22E1"/>
    <w:rsid w:val="002A2815"/>
    <w:rsid w:val="002A51FB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246"/>
    <w:rsid w:val="002D2A42"/>
    <w:rsid w:val="002D33A1"/>
    <w:rsid w:val="002D7A9A"/>
    <w:rsid w:val="002E0749"/>
    <w:rsid w:val="002E12D8"/>
    <w:rsid w:val="002E18ED"/>
    <w:rsid w:val="002E445F"/>
    <w:rsid w:val="002E4548"/>
    <w:rsid w:val="002E4C24"/>
    <w:rsid w:val="002F0556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3675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3E5A"/>
    <w:rsid w:val="0036416B"/>
    <w:rsid w:val="00365DC6"/>
    <w:rsid w:val="00365F86"/>
    <w:rsid w:val="003661AB"/>
    <w:rsid w:val="00367120"/>
    <w:rsid w:val="00367FB4"/>
    <w:rsid w:val="00370DD5"/>
    <w:rsid w:val="00372286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5EC1"/>
    <w:rsid w:val="00396364"/>
    <w:rsid w:val="003A002E"/>
    <w:rsid w:val="003A0511"/>
    <w:rsid w:val="003A2A64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D020A"/>
    <w:rsid w:val="003D190C"/>
    <w:rsid w:val="003D1CE6"/>
    <w:rsid w:val="003D6DA3"/>
    <w:rsid w:val="003D73F6"/>
    <w:rsid w:val="003E10A4"/>
    <w:rsid w:val="003E3177"/>
    <w:rsid w:val="003E4E9C"/>
    <w:rsid w:val="003E5368"/>
    <w:rsid w:val="003E674C"/>
    <w:rsid w:val="003F07E3"/>
    <w:rsid w:val="003F1435"/>
    <w:rsid w:val="003F15E4"/>
    <w:rsid w:val="003F27A8"/>
    <w:rsid w:val="003F292F"/>
    <w:rsid w:val="003F4750"/>
    <w:rsid w:val="003F4CC2"/>
    <w:rsid w:val="00400C2D"/>
    <w:rsid w:val="004026D6"/>
    <w:rsid w:val="00402F67"/>
    <w:rsid w:val="00404722"/>
    <w:rsid w:val="004055D5"/>
    <w:rsid w:val="00410CFC"/>
    <w:rsid w:val="00412224"/>
    <w:rsid w:val="00412796"/>
    <w:rsid w:val="00415678"/>
    <w:rsid w:val="004179D6"/>
    <w:rsid w:val="00420BF5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D6C"/>
    <w:rsid w:val="00442E81"/>
    <w:rsid w:val="004442A0"/>
    <w:rsid w:val="00446125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A1DD0"/>
    <w:rsid w:val="004A379E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685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219EC"/>
    <w:rsid w:val="00523BEF"/>
    <w:rsid w:val="00525015"/>
    <w:rsid w:val="00531CF8"/>
    <w:rsid w:val="00535DD5"/>
    <w:rsid w:val="00536135"/>
    <w:rsid w:val="00536794"/>
    <w:rsid w:val="005402C7"/>
    <w:rsid w:val="005413C2"/>
    <w:rsid w:val="00541D05"/>
    <w:rsid w:val="005422EE"/>
    <w:rsid w:val="005445C7"/>
    <w:rsid w:val="00545FC3"/>
    <w:rsid w:val="0054677C"/>
    <w:rsid w:val="00550ECB"/>
    <w:rsid w:val="00564A6D"/>
    <w:rsid w:val="00565FD7"/>
    <w:rsid w:val="005663D2"/>
    <w:rsid w:val="00567B35"/>
    <w:rsid w:val="005721DF"/>
    <w:rsid w:val="00573D05"/>
    <w:rsid w:val="0057473E"/>
    <w:rsid w:val="00576064"/>
    <w:rsid w:val="00576166"/>
    <w:rsid w:val="00576760"/>
    <w:rsid w:val="00577952"/>
    <w:rsid w:val="00580A4D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27AC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1F91"/>
    <w:rsid w:val="005C32B2"/>
    <w:rsid w:val="005C52DD"/>
    <w:rsid w:val="005D0075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BDE"/>
    <w:rsid w:val="00614CCC"/>
    <w:rsid w:val="006159B8"/>
    <w:rsid w:val="006224E6"/>
    <w:rsid w:val="00623357"/>
    <w:rsid w:val="00623E5D"/>
    <w:rsid w:val="006246ED"/>
    <w:rsid w:val="00624B32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67E6E"/>
    <w:rsid w:val="00670FD6"/>
    <w:rsid w:val="00680C67"/>
    <w:rsid w:val="00680FEA"/>
    <w:rsid w:val="00685F03"/>
    <w:rsid w:val="00693505"/>
    <w:rsid w:val="006938B3"/>
    <w:rsid w:val="00694839"/>
    <w:rsid w:val="006A2A8A"/>
    <w:rsid w:val="006A3941"/>
    <w:rsid w:val="006A39DF"/>
    <w:rsid w:val="006A4320"/>
    <w:rsid w:val="006A69E2"/>
    <w:rsid w:val="006B5EF0"/>
    <w:rsid w:val="006B67A4"/>
    <w:rsid w:val="006C07C0"/>
    <w:rsid w:val="006C0F77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045"/>
    <w:rsid w:val="006F1669"/>
    <w:rsid w:val="006F1D11"/>
    <w:rsid w:val="006F482E"/>
    <w:rsid w:val="006F5DF7"/>
    <w:rsid w:val="00703FA5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396C"/>
    <w:rsid w:val="00745764"/>
    <w:rsid w:val="007467C2"/>
    <w:rsid w:val="00751E1A"/>
    <w:rsid w:val="00753C59"/>
    <w:rsid w:val="00754888"/>
    <w:rsid w:val="007567F1"/>
    <w:rsid w:val="00756B60"/>
    <w:rsid w:val="0076358A"/>
    <w:rsid w:val="00763B34"/>
    <w:rsid w:val="00763FB0"/>
    <w:rsid w:val="00766F96"/>
    <w:rsid w:val="007737FE"/>
    <w:rsid w:val="007766AC"/>
    <w:rsid w:val="00781B2A"/>
    <w:rsid w:val="00783DF8"/>
    <w:rsid w:val="00784E6E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A7C88"/>
    <w:rsid w:val="007B1943"/>
    <w:rsid w:val="007B3721"/>
    <w:rsid w:val="007B7383"/>
    <w:rsid w:val="007D02C9"/>
    <w:rsid w:val="007D1CE7"/>
    <w:rsid w:val="007D2120"/>
    <w:rsid w:val="007D3B59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1FD2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3710"/>
    <w:rsid w:val="00855C6F"/>
    <w:rsid w:val="0085777A"/>
    <w:rsid w:val="0086123D"/>
    <w:rsid w:val="00862AA2"/>
    <w:rsid w:val="00863AD7"/>
    <w:rsid w:val="00864281"/>
    <w:rsid w:val="00866F03"/>
    <w:rsid w:val="0087193F"/>
    <w:rsid w:val="00871A8D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A4A"/>
    <w:rsid w:val="00887B8F"/>
    <w:rsid w:val="00890B07"/>
    <w:rsid w:val="00890C3A"/>
    <w:rsid w:val="00893872"/>
    <w:rsid w:val="0089387B"/>
    <w:rsid w:val="00895B26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61B9"/>
    <w:rsid w:val="008B704F"/>
    <w:rsid w:val="008B7700"/>
    <w:rsid w:val="008C6D59"/>
    <w:rsid w:val="008D232B"/>
    <w:rsid w:val="008D3945"/>
    <w:rsid w:val="008D48A5"/>
    <w:rsid w:val="008E298A"/>
    <w:rsid w:val="008E4607"/>
    <w:rsid w:val="008E64DF"/>
    <w:rsid w:val="008E7739"/>
    <w:rsid w:val="008F0B35"/>
    <w:rsid w:val="008F2F90"/>
    <w:rsid w:val="008F5A83"/>
    <w:rsid w:val="008F5B39"/>
    <w:rsid w:val="008F60D5"/>
    <w:rsid w:val="009071DA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3FE8"/>
    <w:rsid w:val="009262F3"/>
    <w:rsid w:val="00926FFD"/>
    <w:rsid w:val="00931691"/>
    <w:rsid w:val="009317B7"/>
    <w:rsid w:val="00931DE4"/>
    <w:rsid w:val="00932DB3"/>
    <w:rsid w:val="00934B7F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472D"/>
    <w:rsid w:val="00976154"/>
    <w:rsid w:val="00977716"/>
    <w:rsid w:val="009807ED"/>
    <w:rsid w:val="00984995"/>
    <w:rsid w:val="00986A0A"/>
    <w:rsid w:val="0098766E"/>
    <w:rsid w:val="009A0B25"/>
    <w:rsid w:val="009A23CE"/>
    <w:rsid w:val="009A2940"/>
    <w:rsid w:val="009A526E"/>
    <w:rsid w:val="009A53B4"/>
    <w:rsid w:val="009B0379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8F6"/>
    <w:rsid w:val="009D2EED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092C"/>
    <w:rsid w:val="00A151A0"/>
    <w:rsid w:val="00A153A9"/>
    <w:rsid w:val="00A2020A"/>
    <w:rsid w:val="00A2077B"/>
    <w:rsid w:val="00A20F5A"/>
    <w:rsid w:val="00A223DC"/>
    <w:rsid w:val="00A26C23"/>
    <w:rsid w:val="00A30067"/>
    <w:rsid w:val="00A30309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7973"/>
    <w:rsid w:val="00A81BCF"/>
    <w:rsid w:val="00A83721"/>
    <w:rsid w:val="00A8547F"/>
    <w:rsid w:val="00A918D0"/>
    <w:rsid w:val="00A95463"/>
    <w:rsid w:val="00A95CB6"/>
    <w:rsid w:val="00AA0021"/>
    <w:rsid w:val="00AA0266"/>
    <w:rsid w:val="00AA29A4"/>
    <w:rsid w:val="00AA2B9E"/>
    <w:rsid w:val="00AA2DF9"/>
    <w:rsid w:val="00AB137E"/>
    <w:rsid w:val="00AB2835"/>
    <w:rsid w:val="00AB297B"/>
    <w:rsid w:val="00AB595F"/>
    <w:rsid w:val="00AB6862"/>
    <w:rsid w:val="00AB6E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249"/>
    <w:rsid w:val="00AF1B45"/>
    <w:rsid w:val="00AF1C60"/>
    <w:rsid w:val="00AF21A1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3A28"/>
    <w:rsid w:val="00B15F46"/>
    <w:rsid w:val="00B26474"/>
    <w:rsid w:val="00B266D1"/>
    <w:rsid w:val="00B27A8B"/>
    <w:rsid w:val="00B30408"/>
    <w:rsid w:val="00B3054E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F95"/>
    <w:rsid w:val="00B4702F"/>
    <w:rsid w:val="00B4709F"/>
    <w:rsid w:val="00B51207"/>
    <w:rsid w:val="00B51352"/>
    <w:rsid w:val="00B565F5"/>
    <w:rsid w:val="00B56A96"/>
    <w:rsid w:val="00B56ACF"/>
    <w:rsid w:val="00B6001A"/>
    <w:rsid w:val="00B600F5"/>
    <w:rsid w:val="00B61DEE"/>
    <w:rsid w:val="00B62560"/>
    <w:rsid w:val="00B63060"/>
    <w:rsid w:val="00B649DA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1872"/>
    <w:rsid w:val="00B94A75"/>
    <w:rsid w:val="00B97C24"/>
    <w:rsid w:val="00BA15AA"/>
    <w:rsid w:val="00BA1C35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E63"/>
    <w:rsid w:val="00BF2FE8"/>
    <w:rsid w:val="00BF408C"/>
    <w:rsid w:val="00BF5433"/>
    <w:rsid w:val="00C00275"/>
    <w:rsid w:val="00C01BEF"/>
    <w:rsid w:val="00C02C2D"/>
    <w:rsid w:val="00C03B54"/>
    <w:rsid w:val="00C03BDC"/>
    <w:rsid w:val="00C0561B"/>
    <w:rsid w:val="00C05EDF"/>
    <w:rsid w:val="00C06506"/>
    <w:rsid w:val="00C110E1"/>
    <w:rsid w:val="00C13448"/>
    <w:rsid w:val="00C13585"/>
    <w:rsid w:val="00C1392C"/>
    <w:rsid w:val="00C14762"/>
    <w:rsid w:val="00C14840"/>
    <w:rsid w:val="00C161CB"/>
    <w:rsid w:val="00C162BC"/>
    <w:rsid w:val="00C207C2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19"/>
    <w:rsid w:val="00C70164"/>
    <w:rsid w:val="00C71B87"/>
    <w:rsid w:val="00C74A6E"/>
    <w:rsid w:val="00C74FBD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C5ECC"/>
    <w:rsid w:val="00CC6D35"/>
    <w:rsid w:val="00CC7992"/>
    <w:rsid w:val="00CD0378"/>
    <w:rsid w:val="00CD104E"/>
    <w:rsid w:val="00CD13FA"/>
    <w:rsid w:val="00CD159F"/>
    <w:rsid w:val="00CD3B75"/>
    <w:rsid w:val="00CD71F9"/>
    <w:rsid w:val="00CD7A0E"/>
    <w:rsid w:val="00CE395A"/>
    <w:rsid w:val="00CE721B"/>
    <w:rsid w:val="00CE755D"/>
    <w:rsid w:val="00CF1FC0"/>
    <w:rsid w:val="00CF23E5"/>
    <w:rsid w:val="00CF2C83"/>
    <w:rsid w:val="00CF6BA0"/>
    <w:rsid w:val="00CF72D1"/>
    <w:rsid w:val="00CF7A15"/>
    <w:rsid w:val="00CF7D08"/>
    <w:rsid w:val="00D00430"/>
    <w:rsid w:val="00D01133"/>
    <w:rsid w:val="00D028C0"/>
    <w:rsid w:val="00D05658"/>
    <w:rsid w:val="00D10018"/>
    <w:rsid w:val="00D1060C"/>
    <w:rsid w:val="00D14921"/>
    <w:rsid w:val="00D20F6E"/>
    <w:rsid w:val="00D22180"/>
    <w:rsid w:val="00D239FC"/>
    <w:rsid w:val="00D23AD5"/>
    <w:rsid w:val="00D246A2"/>
    <w:rsid w:val="00D24BC3"/>
    <w:rsid w:val="00D3476D"/>
    <w:rsid w:val="00D36BCF"/>
    <w:rsid w:val="00D41754"/>
    <w:rsid w:val="00D41C98"/>
    <w:rsid w:val="00D446D8"/>
    <w:rsid w:val="00D4528B"/>
    <w:rsid w:val="00D46E76"/>
    <w:rsid w:val="00D472F1"/>
    <w:rsid w:val="00D51AEA"/>
    <w:rsid w:val="00D540CF"/>
    <w:rsid w:val="00D5491E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758"/>
    <w:rsid w:val="00D951D8"/>
    <w:rsid w:val="00D971F2"/>
    <w:rsid w:val="00DA17E8"/>
    <w:rsid w:val="00DA1DB3"/>
    <w:rsid w:val="00DA637B"/>
    <w:rsid w:val="00DA652B"/>
    <w:rsid w:val="00DA70AD"/>
    <w:rsid w:val="00DB4A53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4D43"/>
    <w:rsid w:val="00DD58E8"/>
    <w:rsid w:val="00DD5CCB"/>
    <w:rsid w:val="00DD6E32"/>
    <w:rsid w:val="00DE0285"/>
    <w:rsid w:val="00DE27EC"/>
    <w:rsid w:val="00DE2C19"/>
    <w:rsid w:val="00DE7E25"/>
    <w:rsid w:val="00DF29C0"/>
    <w:rsid w:val="00DF6050"/>
    <w:rsid w:val="00DF747D"/>
    <w:rsid w:val="00E006C2"/>
    <w:rsid w:val="00E054AA"/>
    <w:rsid w:val="00E0776C"/>
    <w:rsid w:val="00E12DC4"/>
    <w:rsid w:val="00E130BD"/>
    <w:rsid w:val="00E13425"/>
    <w:rsid w:val="00E1563A"/>
    <w:rsid w:val="00E21151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47366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778E9"/>
    <w:rsid w:val="00E81397"/>
    <w:rsid w:val="00E83F1B"/>
    <w:rsid w:val="00E847AD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BA9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279"/>
    <w:rsid w:val="00ED5E30"/>
    <w:rsid w:val="00ED79F4"/>
    <w:rsid w:val="00EE37E0"/>
    <w:rsid w:val="00EE52B7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22A8"/>
    <w:rsid w:val="00F63C04"/>
    <w:rsid w:val="00F64158"/>
    <w:rsid w:val="00F64B2B"/>
    <w:rsid w:val="00F6690C"/>
    <w:rsid w:val="00F70DE9"/>
    <w:rsid w:val="00F71123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B7C7A"/>
    <w:rsid w:val="00FB7EF8"/>
    <w:rsid w:val="00FC33CC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5050C203-1516-4900-8CA1-C22E48C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173EDEB5BC42AA9FF9FEC5FA1C8F" ma:contentTypeVersion="8" ma:contentTypeDescription="Create a new document." ma:contentTypeScope="" ma:versionID="a98382abc51677c264b2cb7d4756009f">
  <xsd:schema xmlns:xsd="http://www.w3.org/2001/XMLSchema" xmlns:xs="http://www.w3.org/2001/XMLSchema" xmlns:p="http://schemas.microsoft.com/office/2006/metadata/properties" xmlns:ns2="f1398a14-29ae-477e-9b6a-0662b9379573" xmlns:ns3="2d39d990-e84f-4a84-8d8d-851689d26937" targetNamespace="http://schemas.microsoft.com/office/2006/metadata/properties" ma:root="true" ma:fieldsID="4d237eed3e3388aaad6175498396766c" ns2:_="" ns3:_="">
    <xsd:import namespace="f1398a14-29ae-477e-9b6a-0662b9379573"/>
    <xsd:import namespace="2d39d990-e84f-4a84-8d8d-851689d2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a14-29ae-477e-9b6a-0662b937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d990-e84f-4a84-8d8d-851689d2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999C-59D3-4519-9449-094167D52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E336D-24FB-4923-87A5-779A1F73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98a14-29ae-477e-9b6a-0662b9379573"/>
    <ds:schemaRef ds:uri="2d39d990-e84f-4a84-8d8d-851689d2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9E49C-3EC1-472A-9F1F-D1E10075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EEE12-65D7-8C42-8A36-D0A5E89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0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Cannellos, Lisa</cp:lastModifiedBy>
  <cp:revision>4</cp:revision>
  <cp:lastPrinted>2013-10-25T14:02:00Z</cp:lastPrinted>
  <dcterms:created xsi:type="dcterms:W3CDTF">2018-07-25T20:46:00Z</dcterms:created>
  <dcterms:modified xsi:type="dcterms:W3CDTF">2018-07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173EDEB5BC42AA9FF9FEC5FA1C8F</vt:lpwstr>
  </property>
</Properties>
</file>